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6C383" w14:textId="3505220D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A409B9">
        <w:rPr>
          <w:rFonts w:ascii="Tahoma" w:eastAsia="Tahoma" w:hAnsi="Tahoma" w:cs="Tahoma"/>
          <w:color w:val="808080"/>
          <w:sz w:val="20"/>
          <w:szCs w:val="20"/>
        </w:rPr>
        <w:t>6</w:t>
      </w:r>
      <w:r w:rsidR="00461962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05459">
        <w:rPr>
          <w:rFonts w:ascii="Tahoma" w:eastAsia="Tahoma" w:hAnsi="Tahoma" w:cs="Tahoma"/>
          <w:color w:val="808080"/>
          <w:sz w:val="20"/>
          <w:szCs w:val="20"/>
        </w:rPr>
        <w:t>wrześni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50DAD41A" w14:textId="164592C5" w:rsidR="00D824D3" w:rsidRDefault="009F768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F65CE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r w:rsidR="00A409B9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S19</w:t>
            </w:r>
            <w:r w:rsidR="002D3E6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</w:t>
            </w:r>
            <w:proofErr w:type="spellStart"/>
            <w:r w:rsidR="00931B8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ViaCarpatia</w:t>
            </w:r>
            <w:proofErr w:type="spellEnd"/>
          </w:p>
          <w:p w14:paraId="4E19F8B5" w14:textId="40AAFBFA" w:rsidR="00E94985" w:rsidRDefault="00A409B9" w:rsidP="000C5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Podpisanie umowy na budowę drogi ekspresowej S19</w:t>
            </w:r>
            <w:r w:rsidR="009D310D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na odcinku</w:t>
            </w: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Haćki - Bielsk Podlaski</w:t>
            </w:r>
          </w:p>
          <w:p w14:paraId="73FCBB2A" w14:textId="77777777" w:rsidR="001D12E9" w:rsidRPr="00E94985" w:rsidRDefault="001D12E9" w:rsidP="00E949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6BDC29F9" w14:textId="33E1CAC0" w:rsidR="00CE5842" w:rsidRPr="00CE5842" w:rsidRDefault="00931B86" w:rsidP="00CE58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Część</w:t>
            </w:r>
            <w:r w:rsidR="003760C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ędzynarodowej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trasy Via </w:t>
            </w:r>
            <w:proofErr w:type="spellStart"/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Carpatia</w:t>
            </w:r>
            <w:proofErr w:type="spellEnd"/>
            <w:r w:rsidR="003760C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</w:p>
          <w:p w14:paraId="46C15934" w14:textId="4A8FAAE2" w:rsidR="005D15ED" w:rsidRPr="0052587E" w:rsidRDefault="003760CF" w:rsidP="005D15E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Odcinek o długości 9 km</w:t>
            </w:r>
          </w:p>
          <w:p w14:paraId="3C9D00EF" w14:textId="7F0FA8F5" w:rsidR="00C32C83" w:rsidRPr="0052587E" w:rsidRDefault="003760CF" w:rsidP="001D12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Wartość kontraktu wynosi </w:t>
            </w:r>
            <w:r w:rsidR="009F5004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265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mln zł</w:t>
            </w:r>
            <w:r w:rsidR="005F718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netto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</w:t>
            </w:r>
          </w:p>
          <w:p w14:paraId="795E70F6" w14:textId="77777777" w:rsidR="001063CE" w:rsidRPr="001063CE" w:rsidRDefault="001063CE" w:rsidP="001D12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07A7FDC" w14:textId="53009CD7" w:rsidR="00E37BA6" w:rsidRPr="009D310D" w:rsidRDefault="00A409B9" w:rsidP="00E37BA6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W dniu 6 września 2021 r. w </w:t>
            </w:r>
            <w:r w:rsidR="004F035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Bielsku Podlaskim 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odbyło się uroczyste podpisanie umowy na budowę drogi ekspresowej S19 Haćki - </w:t>
            </w:r>
            <w:r w:rsidRPr="00A409B9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Bielsk Podlaski</w:t>
            </w:r>
            <w:r w:rsidR="009D310D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, </w:t>
            </w:r>
            <w:r w:rsidR="00931B86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będącej elementem międzynarodowej trasy Via </w:t>
            </w:r>
            <w:proofErr w:type="spellStart"/>
            <w:r w:rsidR="00931B86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Carpatia</w:t>
            </w:r>
            <w:proofErr w:type="spellEnd"/>
            <w:r w:rsidR="00931B86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Inwestorem</w:t>
            </w:r>
            <w:r w:rsidR="00771C6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kontraktu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jest Gene</w:t>
            </w:r>
            <w:r w:rsidR="00771C6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ralna Dyrekcja Dróg Krajowych i 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Autostrad</w:t>
            </w:r>
            <w:r w:rsidR="009D310D" w:rsidRPr="009D310D">
              <w:rPr>
                <w:rFonts w:ascii="Arial" w:eastAsia="Times New Roman" w:hAnsi="Arial" w:cs="Arial"/>
                <w:b/>
                <w:color w:val="1B1B1B"/>
                <w:sz w:val="27"/>
                <w:szCs w:val="27"/>
              </w:rPr>
              <w:t xml:space="preserve"> </w:t>
            </w:r>
            <w:r w:rsidR="009D310D" w:rsidRPr="009D310D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(GDDKiA)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.</w:t>
            </w:r>
          </w:p>
          <w:p w14:paraId="29D7345F" w14:textId="77777777" w:rsidR="00F7183D" w:rsidRDefault="00F7183D" w:rsidP="00A409B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8DC8F5C" w14:textId="3A1B4B22" w:rsidR="00A409B9" w:rsidRPr="00A409B9" w:rsidRDefault="00F7183D" w:rsidP="00F7183D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ramach </w:t>
            </w:r>
            <w:r w:rsid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westycji</w:t>
            </w:r>
            <w:r w:rsidR="009D310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imex</w:t>
            </w:r>
            <w:r w:rsid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ędzie odpowiedzialny za </w:t>
            </w:r>
            <w:r w:rsidR="00A409B9" w:rsidRP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owę</w:t>
            </w:r>
            <w:r w:rsidR="009D310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dcinka</w:t>
            </w:r>
            <w:r w:rsidR="00A409B9" w:rsidRP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rogi ekspresowej S19 na odcinku Haćki – Bielsk Podlaski Zachód (z węzłem) </w:t>
            </w:r>
            <w:r w:rsid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raz</w:t>
            </w:r>
            <w:r w:rsidR="00A409B9" w:rsidRP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cinka</w:t>
            </w:r>
            <w:r w:rsidR="00A409B9" w:rsidRP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K</w:t>
            </w:r>
            <w:r w:rsidR="00A409B9" w:rsidRP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r 66 do </w:t>
            </w:r>
            <w:r w:rsidR="000E06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stniejącej </w:t>
            </w:r>
            <w:r w:rsid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K</w:t>
            </w:r>
            <w:r w:rsidR="00A409B9" w:rsidRP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r 19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artość kontraktu wynosi</w:t>
            </w:r>
            <w:r w:rsidRPr="00A409B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AD6DC9" w:rsidRPr="00AD6D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265 </w:t>
            </w:r>
            <w:r w:rsidR="009F500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ln zł</w:t>
            </w:r>
            <w:r w:rsidR="00AD6DC9" w:rsidRPr="00AD6D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etto</w:t>
            </w:r>
            <w:r w:rsidR="00AD6DC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4074B4C2" w14:textId="77777777" w:rsidR="00A409B9" w:rsidRDefault="00A409B9" w:rsidP="00A409B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9668BA6" w14:textId="22B47727" w:rsidR="00751A79" w:rsidRDefault="00A409B9" w:rsidP="00A409B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dcinek, którego dotyczy realizacja kontraktu liczy 9 km </w:t>
            </w:r>
            <w:r w:rsidR="009D310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gi ekspresowej </w:t>
            </w:r>
            <w:r w:rsidR="000E06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 </w:t>
            </w:r>
            <w:r w:rsidR="009D310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ęzłami drogowymi</w:t>
            </w:r>
            <w:r w:rsidR="000E06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ielsk Podlaski Północ oraz Bielsk Podlaski Zachód. Inwestycja obejmuje również budowę Obw</w:t>
            </w:r>
            <w:r w:rsidR="00F718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u Utrzymania Drogowego. Ponadto powstać ma</w:t>
            </w:r>
            <w:r w:rsidR="000E06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F718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akże siedem wiaduktów,</w:t>
            </w:r>
            <w:r w:rsidR="009D310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iedem przepustów ekologicznych i dwa</w:t>
            </w:r>
            <w:r w:rsidR="00F718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51A79" w:rsidRPr="00751A7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jścia dla zwierząt</w:t>
            </w:r>
            <w:r w:rsidR="000E06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3D2EAA7C" w14:textId="77777777" w:rsidR="00751A79" w:rsidRDefault="00751A79" w:rsidP="00A409B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D6F48DE" w14:textId="32CB53A0" w:rsidR="00751A79" w:rsidRDefault="00771C6C" w:rsidP="003760C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jekt ma być realizowany</w:t>
            </w:r>
            <w:r w:rsidR="00751A7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formule </w:t>
            </w:r>
            <w:r w:rsidR="00F7183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Projektuj i B</w:t>
            </w:r>
            <w:r w:rsidR="00751A79" w:rsidRPr="00751A7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uduj”. </w:t>
            </w:r>
            <w:r w:rsidR="00751A7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zpoczęcie budowy datowane jest na drugą połowę 2022 roku. </w:t>
            </w:r>
            <w:r w:rsidR="000E06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 realizację kontraktu Budimex ma 36 miesięcy</w:t>
            </w:r>
            <w:r w:rsidR="00751A7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zakończenie ma nastąpić w 2024 roku</w:t>
            </w:r>
            <w:r w:rsidR="000E06A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bookmarkStart w:id="0" w:name="_heading=h.e0i1r2bc3d01" w:colFirst="0" w:colLast="0"/>
            <w:bookmarkEnd w:id="0"/>
            <w:r w:rsidR="00751A7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04B71169" w14:textId="37EE896B" w:rsidR="00751A79" w:rsidRDefault="00751A79" w:rsidP="00751A7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51A8DEF" w14:textId="5EC64EE0" w:rsidR="00751A79" w:rsidRDefault="00751A79" w:rsidP="00751A7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ałość drogi ekspresowej S19</w:t>
            </w:r>
            <w:r w:rsidR="00505AD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a być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zęś</w:t>
            </w:r>
            <w:r w:rsidR="00771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ią międzynarodowego połączenia drogowego Via </w:t>
            </w:r>
            <w:proofErr w:type="spellStart"/>
            <w:r w:rsidR="00771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arpatia</w:t>
            </w:r>
            <w:proofErr w:type="spellEnd"/>
            <w:r w:rsidR="00771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C6C1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łączącego Europę Północną i Południową. M</w:t>
            </w:r>
            <w:r w:rsidR="00771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="006C6C1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na</w:t>
            </w:r>
            <w:r w:rsidR="00771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iczyć 570 km długości i będzie przebiegać</w:t>
            </w:r>
            <w:bookmarkStart w:id="1" w:name="_GoBack"/>
            <w:bookmarkEnd w:id="1"/>
            <w:r w:rsidR="00771C6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d przejścia granicznego z Białorusią w Kuźnicy Białostockiej do granicy ze Słowacją w Barwinku.</w:t>
            </w:r>
          </w:p>
          <w:p w14:paraId="3C981B99" w14:textId="77777777" w:rsidR="006C6C13" w:rsidRDefault="006C6C13" w:rsidP="003760C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15F7E8F" w14:textId="403EF6E7" w:rsidR="00771C6C" w:rsidRDefault="00771C6C" w:rsidP="003760C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___________</w:t>
            </w:r>
          </w:p>
          <w:p w14:paraId="378E31FC" w14:textId="27444A0E" w:rsidR="008A4B7D" w:rsidRPr="003760CF" w:rsidRDefault="008A4B7D" w:rsidP="003760CF">
            <w:pPr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kresie 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lastRenderedPageBreak/>
              <w:t>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ostostal Kraków oraz FB Serwis.</w:t>
            </w:r>
          </w:p>
          <w:p w14:paraId="2925180D" w14:textId="6EE2F0EB" w:rsidR="008A4B7D" w:rsidRPr="008A4B7D" w:rsidRDefault="008A4B7D" w:rsidP="003760CF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3760CF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ED10B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ED10B2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43E76" w14:textId="77777777" w:rsidR="00ED10B2" w:rsidRDefault="00ED10B2">
      <w:pPr>
        <w:spacing w:after="0" w:line="240" w:lineRule="auto"/>
      </w:pPr>
      <w:r>
        <w:separator/>
      </w:r>
    </w:p>
  </w:endnote>
  <w:endnote w:type="continuationSeparator" w:id="0">
    <w:p w14:paraId="2BC47799" w14:textId="77777777" w:rsidR="00ED10B2" w:rsidRDefault="00ED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C317E" w14:textId="77777777" w:rsidR="00ED10B2" w:rsidRDefault="00ED10B2">
      <w:pPr>
        <w:spacing w:after="0" w:line="240" w:lineRule="auto"/>
      </w:pPr>
      <w:r>
        <w:separator/>
      </w:r>
    </w:p>
  </w:footnote>
  <w:footnote w:type="continuationSeparator" w:id="0">
    <w:p w14:paraId="0E19E0D7" w14:textId="77777777" w:rsidR="00ED10B2" w:rsidRDefault="00ED1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F148" w14:textId="77777777" w:rsidR="007539F7" w:rsidRDefault="007539F7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FA94AA6"/>
    <w:multiLevelType w:val="hybridMultilevel"/>
    <w:tmpl w:val="0DF6E8B8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70D81"/>
    <w:multiLevelType w:val="hybridMultilevel"/>
    <w:tmpl w:val="E1CCF52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86566"/>
    <w:multiLevelType w:val="hybridMultilevel"/>
    <w:tmpl w:val="8D48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3312E5"/>
    <w:multiLevelType w:val="hybridMultilevel"/>
    <w:tmpl w:val="2CE8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9E3493A"/>
    <w:multiLevelType w:val="hybridMultilevel"/>
    <w:tmpl w:val="CF56CA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9"/>
  </w:num>
  <w:num w:numId="5">
    <w:abstractNumId w:val="22"/>
  </w:num>
  <w:num w:numId="6">
    <w:abstractNumId w:val="16"/>
  </w:num>
  <w:num w:numId="7">
    <w:abstractNumId w:val="2"/>
  </w:num>
  <w:num w:numId="8">
    <w:abstractNumId w:val="10"/>
  </w:num>
  <w:num w:numId="9">
    <w:abstractNumId w:val="18"/>
  </w:num>
  <w:num w:numId="10">
    <w:abstractNumId w:val="4"/>
  </w:num>
  <w:num w:numId="11">
    <w:abstractNumId w:val="15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11"/>
  </w:num>
  <w:num w:numId="17">
    <w:abstractNumId w:val="13"/>
  </w:num>
  <w:num w:numId="18">
    <w:abstractNumId w:val="0"/>
  </w:num>
  <w:num w:numId="19">
    <w:abstractNumId w:val="17"/>
  </w:num>
  <w:num w:numId="20">
    <w:abstractNumId w:val="20"/>
  </w:num>
  <w:num w:numId="21">
    <w:abstractNumId w:val="19"/>
  </w:num>
  <w:num w:numId="22">
    <w:abstractNumId w:val="23"/>
  </w:num>
  <w:num w:numId="23">
    <w:abstractNumId w:val="12"/>
  </w:num>
  <w:num w:numId="24">
    <w:abstractNumId w:val="25"/>
  </w:num>
  <w:num w:numId="25">
    <w:abstractNumId w:val="3"/>
  </w:num>
  <w:num w:numId="2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ilian, Agnieszka">
    <w15:presenceInfo w15:providerId="AD" w15:userId="S::OA030021@corp.budimex.net::66f61d09-9f68-4383-9474-96cb6938f5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D3"/>
    <w:rsid w:val="0000466E"/>
    <w:rsid w:val="00006983"/>
    <w:rsid w:val="00010986"/>
    <w:rsid w:val="00014102"/>
    <w:rsid w:val="000348C9"/>
    <w:rsid w:val="0003783C"/>
    <w:rsid w:val="00040B82"/>
    <w:rsid w:val="00041E3B"/>
    <w:rsid w:val="000602EE"/>
    <w:rsid w:val="000766A7"/>
    <w:rsid w:val="00077192"/>
    <w:rsid w:val="0008411D"/>
    <w:rsid w:val="00084D2C"/>
    <w:rsid w:val="000A0D19"/>
    <w:rsid w:val="000B10E2"/>
    <w:rsid w:val="000B3C9B"/>
    <w:rsid w:val="000B64FF"/>
    <w:rsid w:val="000C2E45"/>
    <w:rsid w:val="000C3B1F"/>
    <w:rsid w:val="000C5839"/>
    <w:rsid w:val="000D1F88"/>
    <w:rsid w:val="000E06A2"/>
    <w:rsid w:val="000E2AFB"/>
    <w:rsid w:val="000F194B"/>
    <w:rsid w:val="000F3571"/>
    <w:rsid w:val="000F47A2"/>
    <w:rsid w:val="00106347"/>
    <w:rsid w:val="0010639C"/>
    <w:rsid w:val="001063CE"/>
    <w:rsid w:val="00113868"/>
    <w:rsid w:val="00120F42"/>
    <w:rsid w:val="001237D0"/>
    <w:rsid w:val="00131EA2"/>
    <w:rsid w:val="00137D4D"/>
    <w:rsid w:val="00137F39"/>
    <w:rsid w:val="0014779D"/>
    <w:rsid w:val="0015239C"/>
    <w:rsid w:val="001536AB"/>
    <w:rsid w:val="0015513F"/>
    <w:rsid w:val="001615C7"/>
    <w:rsid w:val="001626B9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9237F"/>
    <w:rsid w:val="001A0553"/>
    <w:rsid w:val="001A5E03"/>
    <w:rsid w:val="001B2427"/>
    <w:rsid w:val="001B53AC"/>
    <w:rsid w:val="001C2512"/>
    <w:rsid w:val="001C78CD"/>
    <w:rsid w:val="001D12E9"/>
    <w:rsid w:val="001E3A22"/>
    <w:rsid w:val="001E424D"/>
    <w:rsid w:val="001E5F16"/>
    <w:rsid w:val="001E6465"/>
    <w:rsid w:val="001E64B3"/>
    <w:rsid w:val="001F1554"/>
    <w:rsid w:val="001F540C"/>
    <w:rsid w:val="0020349F"/>
    <w:rsid w:val="002108F9"/>
    <w:rsid w:val="0021267C"/>
    <w:rsid w:val="00213719"/>
    <w:rsid w:val="002144CB"/>
    <w:rsid w:val="002171CF"/>
    <w:rsid w:val="00232A92"/>
    <w:rsid w:val="00235F70"/>
    <w:rsid w:val="00241059"/>
    <w:rsid w:val="00247EA8"/>
    <w:rsid w:val="00253654"/>
    <w:rsid w:val="00254EBB"/>
    <w:rsid w:val="00256B9C"/>
    <w:rsid w:val="00263271"/>
    <w:rsid w:val="00274E02"/>
    <w:rsid w:val="00276417"/>
    <w:rsid w:val="002831E6"/>
    <w:rsid w:val="00287756"/>
    <w:rsid w:val="00292913"/>
    <w:rsid w:val="002A04C6"/>
    <w:rsid w:val="002A1FD9"/>
    <w:rsid w:val="002A6E36"/>
    <w:rsid w:val="002B485F"/>
    <w:rsid w:val="002C06DD"/>
    <w:rsid w:val="002C16DE"/>
    <w:rsid w:val="002C3FDB"/>
    <w:rsid w:val="002D03F6"/>
    <w:rsid w:val="002D2E10"/>
    <w:rsid w:val="002D3E68"/>
    <w:rsid w:val="002E3DD1"/>
    <w:rsid w:val="002F2A15"/>
    <w:rsid w:val="002F5175"/>
    <w:rsid w:val="00300B9C"/>
    <w:rsid w:val="00312C4B"/>
    <w:rsid w:val="00315BFE"/>
    <w:rsid w:val="0031612E"/>
    <w:rsid w:val="003213B5"/>
    <w:rsid w:val="00323D1D"/>
    <w:rsid w:val="00327F55"/>
    <w:rsid w:val="003324C3"/>
    <w:rsid w:val="003325E0"/>
    <w:rsid w:val="00335E0E"/>
    <w:rsid w:val="003371CB"/>
    <w:rsid w:val="003438C1"/>
    <w:rsid w:val="00346172"/>
    <w:rsid w:val="00360B0E"/>
    <w:rsid w:val="00370DA4"/>
    <w:rsid w:val="00370F88"/>
    <w:rsid w:val="00371063"/>
    <w:rsid w:val="003760CF"/>
    <w:rsid w:val="00377098"/>
    <w:rsid w:val="00377D4C"/>
    <w:rsid w:val="0038504E"/>
    <w:rsid w:val="003858D5"/>
    <w:rsid w:val="003A0D38"/>
    <w:rsid w:val="003B2239"/>
    <w:rsid w:val="003B2692"/>
    <w:rsid w:val="003C2CDF"/>
    <w:rsid w:val="003C348E"/>
    <w:rsid w:val="003C51A3"/>
    <w:rsid w:val="003C69DD"/>
    <w:rsid w:val="003D0B5E"/>
    <w:rsid w:val="003D4B50"/>
    <w:rsid w:val="003D59FC"/>
    <w:rsid w:val="003E667C"/>
    <w:rsid w:val="003F0366"/>
    <w:rsid w:val="003F5252"/>
    <w:rsid w:val="003F5C29"/>
    <w:rsid w:val="0040444B"/>
    <w:rsid w:val="00405656"/>
    <w:rsid w:val="0040784F"/>
    <w:rsid w:val="00413AA5"/>
    <w:rsid w:val="00420407"/>
    <w:rsid w:val="0042081D"/>
    <w:rsid w:val="00423508"/>
    <w:rsid w:val="00436259"/>
    <w:rsid w:val="00441350"/>
    <w:rsid w:val="00442E25"/>
    <w:rsid w:val="004510B2"/>
    <w:rsid w:val="004609BE"/>
    <w:rsid w:val="00461962"/>
    <w:rsid w:val="00467362"/>
    <w:rsid w:val="004803BB"/>
    <w:rsid w:val="004814EF"/>
    <w:rsid w:val="00490247"/>
    <w:rsid w:val="00494B8A"/>
    <w:rsid w:val="004A002F"/>
    <w:rsid w:val="004A15F1"/>
    <w:rsid w:val="004A25A7"/>
    <w:rsid w:val="004A2F32"/>
    <w:rsid w:val="004A4455"/>
    <w:rsid w:val="004A52D3"/>
    <w:rsid w:val="004B209D"/>
    <w:rsid w:val="004B26EE"/>
    <w:rsid w:val="004B6564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E6791"/>
    <w:rsid w:val="004F0357"/>
    <w:rsid w:val="004F2042"/>
    <w:rsid w:val="004F20B3"/>
    <w:rsid w:val="004F532B"/>
    <w:rsid w:val="004F7391"/>
    <w:rsid w:val="0050014C"/>
    <w:rsid w:val="00501691"/>
    <w:rsid w:val="00505ADE"/>
    <w:rsid w:val="005071DF"/>
    <w:rsid w:val="00512983"/>
    <w:rsid w:val="00515E75"/>
    <w:rsid w:val="00523279"/>
    <w:rsid w:val="0052587E"/>
    <w:rsid w:val="005262A7"/>
    <w:rsid w:val="0052739E"/>
    <w:rsid w:val="00534543"/>
    <w:rsid w:val="005403F2"/>
    <w:rsid w:val="005417A0"/>
    <w:rsid w:val="0054210B"/>
    <w:rsid w:val="00543269"/>
    <w:rsid w:val="00544C5E"/>
    <w:rsid w:val="005573FD"/>
    <w:rsid w:val="00563A0B"/>
    <w:rsid w:val="005659CF"/>
    <w:rsid w:val="00571024"/>
    <w:rsid w:val="005717E9"/>
    <w:rsid w:val="005721E8"/>
    <w:rsid w:val="00572C71"/>
    <w:rsid w:val="0057345D"/>
    <w:rsid w:val="0057390D"/>
    <w:rsid w:val="00583F0D"/>
    <w:rsid w:val="005852EE"/>
    <w:rsid w:val="00587768"/>
    <w:rsid w:val="005B2A46"/>
    <w:rsid w:val="005B3CF6"/>
    <w:rsid w:val="005B5026"/>
    <w:rsid w:val="005B57CC"/>
    <w:rsid w:val="005B6D13"/>
    <w:rsid w:val="005C0CE4"/>
    <w:rsid w:val="005C2121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18C"/>
    <w:rsid w:val="005F75ED"/>
    <w:rsid w:val="00605521"/>
    <w:rsid w:val="006146A4"/>
    <w:rsid w:val="00624A45"/>
    <w:rsid w:val="00624E80"/>
    <w:rsid w:val="00631C5C"/>
    <w:rsid w:val="0063334A"/>
    <w:rsid w:val="006335D0"/>
    <w:rsid w:val="00636F6F"/>
    <w:rsid w:val="00653F79"/>
    <w:rsid w:val="0065693F"/>
    <w:rsid w:val="00660A27"/>
    <w:rsid w:val="0066791B"/>
    <w:rsid w:val="00670E26"/>
    <w:rsid w:val="0067655C"/>
    <w:rsid w:val="00683E40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7429"/>
    <w:rsid w:val="006C6C13"/>
    <w:rsid w:val="006D398D"/>
    <w:rsid w:val="006D5288"/>
    <w:rsid w:val="006D640A"/>
    <w:rsid w:val="006E1C07"/>
    <w:rsid w:val="006E1F58"/>
    <w:rsid w:val="006E2A08"/>
    <w:rsid w:val="006E6008"/>
    <w:rsid w:val="006F5445"/>
    <w:rsid w:val="0071028C"/>
    <w:rsid w:val="00710E33"/>
    <w:rsid w:val="00711F45"/>
    <w:rsid w:val="00717118"/>
    <w:rsid w:val="00723522"/>
    <w:rsid w:val="00726BDF"/>
    <w:rsid w:val="00730573"/>
    <w:rsid w:val="00737FF7"/>
    <w:rsid w:val="00741991"/>
    <w:rsid w:val="00751005"/>
    <w:rsid w:val="00751A79"/>
    <w:rsid w:val="00753307"/>
    <w:rsid w:val="007539F7"/>
    <w:rsid w:val="00762BB9"/>
    <w:rsid w:val="007714F3"/>
    <w:rsid w:val="00771C6C"/>
    <w:rsid w:val="007724D1"/>
    <w:rsid w:val="0077259B"/>
    <w:rsid w:val="0077367E"/>
    <w:rsid w:val="00782057"/>
    <w:rsid w:val="007B10CA"/>
    <w:rsid w:val="007B3862"/>
    <w:rsid w:val="007B4EE7"/>
    <w:rsid w:val="007D1623"/>
    <w:rsid w:val="007E19BC"/>
    <w:rsid w:val="007F16EE"/>
    <w:rsid w:val="007F2AB1"/>
    <w:rsid w:val="007F4369"/>
    <w:rsid w:val="00801E8E"/>
    <w:rsid w:val="00806625"/>
    <w:rsid w:val="00811901"/>
    <w:rsid w:val="00812435"/>
    <w:rsid w:val="0081471E"/>
    <w:rsid w:val="00827D7F"/>
    <w:rsid w:val="00830AE2"/>
    <w:rsid w:val="008316C2"/>
    <w:rsid w:val="0083176D"/>
    <w:rsid w:val="00835A51"/>
    <w:rsid w:val="00850757"/>
    <w:rsid w:val="00853E91"/>
    <w:rsid w:val="0086126C"/>
    <w:rsid w:val="0086463D"/>
    <w:rsid w:val="00876819"/>
    <w:rsid w:val="0088084D"/>
    <w:rsid w:val="00883BA6"/>
    <w:rsid w:val="00890BCD"/>
    <w:rsid w:val="00895F6D"/>
    <w:rsid w:val="008A4B7D"/>
    <w:rsid w:val="008B0998"/>
    <w:rsid w:val="008B6DAB"/>
    <w:rsid w:val="008C3396"/>
    <w:rsid w:val="008C404F"/>
    <w:rsid w:val="008C5D29"/>
    <w:rsid w:val="008D2FDA"/>
    <w:rsid w:val="008E29D4"/>
    <w:rsid w:val="008E66CA"/>
    <w:rsid w:val="008E7732"/>
    <w:rsid w:val="00903CB7"/>
    <w:rsid w:val="009044F0"/>
    <w:rsid w:val="009060CB"/>
    <w:rsid w:val="00910A59"/>
    <w:rsid w:val="00914537"/>
    <w:rsid w:val="009254E5"/>
    <w:rsid w:val="00931B86"/>
    <w:rsid w:val="00934E3C"/>
    <w:rsid w:val="00946120"/>
    <w:rsid w:val="00950989"/>
    <w:rsid w:val="009537C5"/>
    <w:rsid w:val="0095430B"/>
    <w:rsid w:val="00954BBE"/>
    <w:rsid w:val="00967CC6"/>
    <w:rsid w:val="00972D46"/>
    <w:rsid w:val="009A003B"/>
    <w:rsid w:val="009A37E2"/>
    <w:rsid w:val="009B7662"/>
    <w:rsid w:val="009C1D0D"/>
    <w:rsid w:val="009C7EB1"/>
    <w:rsid w:val="009D00F7"/>
    <w:rsid w:val="009D310D"/>
    <w:rsid w:val="009D744F"/>
    <w:rsid w:val="009F5004"/>
    <w:rsid w:val="009F768E"/>
    <w:rsid w:val="00A053B5"/>
    <w:rsid w:val="00A13CA8"/>
    <w:rsid w:val="00A16219"/>
    <w:rsid w:val="00A27483"/>
    <w:rsid w:val="00A348CF"/>
    <w:rsid w:val="00A36BB7"/>
    <w:rsid w:val="00A409B9"/>
    <w:rsid w:val="00A41D5D"/>
    <w:rsid w:val="00A42001"/>
    <w:rsid w:val="00A424B6"/>
    <w:rsid w:val="00A427E8"/>
    <w:rsid w:val="00A43BB5"/>
    <w:rsid w:val="00A461F3"/>
    <w:rsid w:val="00A4655F"/>
    <w:rsid w:val="00A54EE1"/>
    <w:rsid w:val="00A56FB0"/>
    <w:rsid w:val="00A579A2"/>
    <w:rsid w:val="00A64DB7"/>
    <w:rsid w:val="00A66652"/>
    <w:rsid w:val="00A70A60"/>
    <w:rsid w:val="00A81553"/>
    <w:rsid w:val="00A906A6"/>
    <w:rsid w:val="00A95921"/>
    <w:rsid w:val="00A978E8"/>
    <w:rsid w:val="00AA0906"/>
    <w:rsid w:val="00AA197E"/>
    <w:rsid w:val="00AA627D"/>
    <w:rsid w:val="00AB2DD9"/>
    <w:rsid w:val="00AC4B4B"/>
    <w:rsid w:val="00AD313A"/>
    <w:rsid w:val="00AD39BD"/>
    <w:rsid w:val="00AD64CD"/>
    <w:rsid w:val="00AD6DC9"/>
    <w:rsid w:val="00AE2CA1"/>
    <w:rsid w:val="00AE43FD"/>
    <w:rsid w:val="00AE4646"/>
    <w:rsid w:val="00AE7510"/>
    <w:rsid w:val="00AF272A"/>
    <w:rsid w:val="00B011E4"/>
    <w:rsid w:val="00B052D4"/>
    <w:rsid w:val="00B05459"/>
    <w:rsid w:val="00B133ED"/>
    <w:rsid w:val="00B20549"/>
    <w:rsid w:val="00B26782"/>
    <w:rsid w:val="00B45602"/>
    <w:rsid w:val="00B50606"/>
    <w:rsid w:val="00B51709"/>
    <w:rsid w:val="00B56C7B"/>
    <w:rsid w:val="00B63B5B"/>
    <w:rsid w:val="00B669D5"/>
    <w:rsid w:val="00B67E64"/>
    <w:rsid w:val="00B72AF4"/>
    <w:rsid w:val="00B7585E"/>
    <w:rsid w:val="00B76DEA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D6D04"/>
    <w:rsid w:val="00BF10CD"/>
    <w:rsid w:val="00BF239A"/>
    <w:rsid w:val="00BF25A5"/>
    <w:rsid w:val="00BF55EE"/>
    <w:rsid w:val="00C03DFB"/>
    <w:rsid w:val="00C1161C"/>
    <w:rsid w:val="00C11B8B"/>
    <w:rsid w:val="00C14148"/>
    <w:rsid w:val="00C14B10"/>
    <w:rsid w:val="00C1552F"/>
    <w:rsid w:val="00C17115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5404"/>
    <w:rsid w:val="00C46E05"/>
    <w:rsid w:val="00C51318"/>
    <w:rsid w:val="00C60548"/>
    <w:rsid w:val="00C61218"/>
    <w:rsid w:val="00C6574F"/>
    <w:rsid w:val="00C81D11"/>
    <w:rsid w:val="00C81E1B"/>
    <w:rsid w:val="00C838F2"/>
    <w:rsid w:val="00C86F28"/>
    <w:rsid w:val="00C874E5"/>
    <w:rsid w:val="00C92A5B"/>
    <w:rsid w:val="00CA3F1B"/>
    <w:rsid w:val="00CA680C"/>
    <w:rsid w:val="00CB6929"/>
    <w:rsid w:val="00CC3274"/>
    <w:rsid w:val="00CC32FC"/>
    <w:rsid w:val="00CC52EC"/>
    <w:rsid w:val="00CC724C"/>
    <w:rsid w:val="00CE3BBD"/>
    <w:rsid w:val="00CE5842"/>
    <w:rsid w:val="00CE750E"/>
    <w:rsid w:val="00D23978"/>
    <w:rsid w:val="00D26B13"/>
    <w:rsid w:val="00D30348"/>
    <w:rsid w:val="00D31DC8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3EA5"/>
    <w:rsid w:val="00D67FAC"/>
    <w:rsid w:val="00D72565"/>
    <w:rsid w:val="00D75533"/>
    <w:rsid w:val="00D824D3"/>
    <w:rsid w:val="00D916D0"/>
    <w:rsid w:val="00D92E05"/>
    <w:rsid w:val="00D93F38"/>
    <w:rsid w:val="00D942B1"/>
    <w:rsid w:val="00DA09A4"/>
    <w:rsid w:val="00DA627F"/>
    <w:rsid w:val="00DB2A3F"/>
    <w:rsid w:val="00DB63B3"/>
    <w:rsid w:val="00DC08D2"/>
    <w:rsid w:val="00DD0AB2"/>
    <w:rsid w:val="00DD2632"/>
    <w:rsid w:val="00DE0B69"/>
    <w:rsid w:val="00DE3C90"/>
    <w:rsid w:val="00DE638B"/>
    <w:rsid w:val="00DF46BD"/>
    <w:rsid w:val="00DF5C6D"/>
    <w:rsid w:val="00DF6B7E"/>
    <w:rsid w:val="00E1537C"/>
    <w:rsid w:val="00E20D45"/>
    <w:rsid w:val="00E33BD7"/>
    <w:rsid w:val="00E37BA6"/>
    <w:rsid w:val="00E41264"/>
    <w:rsid w:val="00E427DE"/>
    <w:rsid w:val="00E4283D"/>
    <w:rsid w:val="00E44812"/>
    <w:rsid w:val="00E5164D"/>
    <w:rsid w:val="00E517D0"/>
    <w:rsid w:val="00E53999"/>
    <w:rsid w:val="00E62EF6"/>
    <w:rsid w:val="00E66CA6"/>
    <w:rsid w:val="00E7157F"/>
    <w:rsid w:val="00E762B6"/>
    <w:rsid w:val="00E818B2"/>
    <w:rsid w:val="00E848DA"/>
    <w:rsid w:val="00E84C04"/>
    <w:rsid w:val="00E923A4"/>
    <w:rsid w:val="00E92562"/>
    <w:rsid w:val="00E94985"/>
    <w:rsid w:val="00E961CC"/>
    <w:rsid w:val="00EA7EB5"/>
    <w:rsid w:val="00EB3F7B"/>
    <w:rsid w:val="00EB40E2"/>
    <w:rsid w:val="00EB7C4F"/>
    <w:rsid w:val="00ED0FA7"/>
    <w:rsid w:val="00ED10B2"/>
    <w:rsid w:val="00EE4413"/>
    <w:rsid w:val="00EE53F4"/>
    <w:rsid w:val="00EF7327"/>
    <w:rsid w:val="00F04AEE"/>
    <w:rsid w:val="00F11899"/>
    <w:rsid w:val="00F247C9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658"/>
    <w:rsid w:val="00F6484D"/>
    <w:rsid w:val="00F64BAE"/>
    <w:rsid w:val="00F64D85"/>
    <w:rsid w:val="00F65CEF"/>
    <w:rsid w:val="00F66877"/>
    <w:rsid w:val="00F67D47"/>
    <w:rsid w:val="00F67E96"/>
    <w:rsid w:val="00F7183D"/>
    <w:rsid w:val="00F746E8"/>
    <w:rsid w:val="00F84092"/>
    <w:rsid w:val="00F87F68"/>
    <w:rsid w:val="00F906E7"/>
    <w:rsid w:val="00F91254"/>
    <w:rsid w:val="00F927E8"/>
    <w:rsid w:val="00FA2F9E"/>
    <w:rsid w:val="00FB0F22"/>
    <w:rsid w:val="00FC1BEE"/>
    <w:rsid w:val="00FC5FF8"/>
    <w:rsid w:val="00FC7783"/>
    <w:rsid w:val="00FD393C"/>
    <w:rsid w:val="00FD5B5D"/>
    <w:rsid w:val="00FE2283"/>
    <w:rsid w:val="00FE688F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4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751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751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B275CB-7AB5-44CA-9196-A713044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Emilia</cp:lastModifiedBy>
  <cp:revision>19</cp:revision>
  <dcterms:created xsi:type="dcterms:W3CDTF">2021-08-10T14:39:00Z</dcterms:created>
  <dcterms:modified xsi:type="dcterms:W3CDTF">2021-09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